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sCMOS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of the Teensy</w:t>
      </w:r>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r w:rsidR="00603326" w:rsidRPr="001D6942">
        <w:rPr>
          <w:rFonts w:ascii="Times New Roman" w:hAnsi="Times New Roman" w:cs="Times New Roman"/>
        </w:rPr>
        <w:t>sCMOS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r w:rsidR="00940331" w:rsidRPr="001D6942">
        <w:rPr>
          <w:rFonts w:ascii="Times New Roman" w:hAnsi="Times New Roman" w:cs="Times New Roman"/>
        </w:rPr>
        <w:t>sCMOS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r w:rsidR="00C52A80" w:rsidRPr="001D6942">
        <w:rPr>
          <w:rFonts w:ascii="Times New Roman" w:hAnsi="Times New Roman" w:cs="Times New Roman"/>
        </w:rPr>
        <w:t>sCMOS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sCMOS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r w:rsidR="00BE7F4E" w:rsidRPr="001D6942">
        <w:rPr>
          <w:rFonts w:ascii="Times New Roman" w:hAnsi="Times New Roman" w:cs="Times New Roman"/>
        </w:rPr>
        <w:t>Teensy</w:t>
      </w:r>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Teensy</w:t>
      </w:r>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r w:rsidR="00AC3874" w:rsidRPr="001D6942">
        <w:rPr>
          <w:rFonts w:ascii="Times New Roman" w:hAnsi="Times New Roman" w:cs="Times New Roman"/>
        </w:rPr>
        <w:t>SparkFun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 xml:space="preserve">Teensy was connected to a computer via a standard USB-microUSB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upload code to the Teensy, we used PlatformIO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DigitalIO library provided by PlatformIO</w:t>
      </w:r>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r w:rsidR="007A21BE" w:rsidRPr="001D6942">
        <w:rPr>
          <w:rFonts w:ascii="Times New Roman" w:hAnsi="Times New Roman" w:cs="Times New Roman"/>
        </w:rPr>
        <w:t>Tindie</w:t>
      </w:r>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sCMOS </w:t>
      </w:r>
      <w:r w:rsidR="00E762AB" w:rsidRPr="001D6942">
        <w:rPr>
          <w:rFonts w:ascii="Times New Roman" w:hAnsi="Times New Roman" w:cs="Times New Roman"/>
        </w:rPr>
        <w:lastRenderedPageBreak/>
        <w:t>camera for image capture every 50 ms</w:t>
      </w:r>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xml:space="preserve">, we utilized the “IntervalTimer” function unique to the standard Teensy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ms)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IntervalTimer</w:t>
      </w:r>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ms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sCMOS</w:t>
      </w:r>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IntervalTimer”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to trigger a sCMOS camera for image capture every 50 ms</w:t>
      </w:r>
      <w:r w:rsidR="00D14742" w:rsidRPr="001D6942">
        <w:rPr>
          <w:rFonts w:ascii="Times New Roman" w:hAnsi="Times New Roman" w:cs="Times New Roman"/>
        </w:rPr>
        <w:t>.</w:t>
      </w:r>
      <w:r w:rsidR="009E6639" w:rsidRPr="001D6942">
        <w:rPr>
          <w:rFonts w:ascii="Times New Roman" w:hAnsi="Times New Roman" w:cs="Times New Roman"/>
        </w:rPr>
        <w:t xml:space="preserve"> Th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LLC.</w:t>
      </w:r>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COM, LLC.</w:t>
      </w:r>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 xml:space="preserve">We used the Teensy Audio library function “AudioSynthWaveformSin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r w:rsidR="006B16B9" w:rsidRPr="001D6942">
        <w:rPr>
          <w:rFonts w:ascii="Times New Roman" w:hAnsi="Times New Roman" w:cs="Times New Roman"/>
        </w:rPr>
        <w:t>e</w:t>
      </w:r>
      <w:r w:rsidR="00F65DA2" w:rsidRPr="001D6942">
        <w:rPr>
          <w:rFonts w:ascii="Times New Roman" w:hAnsi="Times New Roman" w:cs="Times New Roman"/>
        </w:rPr>
        <w:t>lapsedMicros</w:t>
      </w:r>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r w:rsidR="006B16B9" w:rsidRPr="001D6942">
        <w:rPr>
          <w:rFonts w:ascii="Times New Roman" w:hAnsi="Times New Roman" w:cs="Times New Roman"/>
        </w:rPr>
        <w:t xml:space="preserve">elapsedMicros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IntervalTimer”</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IntervalTimer”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elapsedMicros”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very 50 ms</w:t>
      </w:r>
      <w:r w:rsidR="008D67F2" w:rsidRPr="001D6942">
        <w:rPr>
          <w:rFonts w:ascii="Times New Roman" w:hAnsi="Times New Roman" w:cs="Times New Roman"/>
        </w:rPr>
        <w:t xml:space="preserve"> based on the trial structure of the task, and turned on the digital output directed to the sCMOS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Default="008729E6" w:rsidP="008729E6">
      <w:pPr>
        <w:ind w:firstLine="720"/>
        <w:rPr>
          <w:ins w:id="0" w:author="Romano Linux Desktop" w:date="2018-11-27T16:19: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 xml:space="preserve">-order, zero-phase Butterworth digital filter (MATLAB command “filtfilt”).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to the timing of digital pulses, we utilized the continuous voltage output from the digital channel for consistency. To acquire digital pulse onset times, we thresholded this continuous voltage output at a value of 1 V, and took the first time point where the continuous voltage exceeded 1 V to be the digital pulse onset.</w:t>
      </w:r>
    </w:p>
    <w:p w14:paraId="427785C9" w14:textId="3873B41D" w:rsidR="005A72D1" w:rsidRPr="001D6942" w:rsidRDefault="00A52FF3" w:rsidP="00A230A6">
      <w:pPr>
        <w:ind w:firstLine="720"/>
        <w:rPr>
          <w:rFonts w:ascii="Times New Roman" w:eastAsiaTheme="minorEastAsia" w:hAnsi="Times New Roman" w:cs="Times New Roman"/>
        </w:rPr>
      </w:pPr>
      <w:ins w:id="1" w:author="Romano Linux Desktop" w:date="2018-11-27T17:07:00Z">
        <w:r>
          <w:rPr>
            <w:rFonts w:ascii="Times New Roman" w:eastAsiaTheme="minorEastAsia" w:hAnsi="Times New Roman" w:cs="Times New Roman"/>
          </w:rPr>
          <w:t>To determine</w:t>
        </w:r>
      </w:ins>
      <w:ins w:id="2" w:author="Romano Linux Desktop" w:date="2018-11-27T16:22:00Z">
        <w:r w:rsidR="005A72D1">
          <w:rPr>
            <w:rFonts w:ascii="Times New Roman" w:eastAsiaTheme="minorEastAsia" w:hAnsi="Times New Roman" w:cs="Times New Roman"/>
          </w:rPr>
          <w:t xml:space="preserve"> whether or not a delay in sound delivery came from </w:t>
        </w:r>
      </w:ins>
      <w:ins w:id="3" w:author="Romano Linux Desktop" w:date="2018-11-27T16:27:00Z">
        <w:r w:rsidR="009559CE">
          <w:rPr>
            <w:rFonts w:ascii="Times New Roman" w:eastAsiaTheme="minorEastAsia" w:hAnsi="Times New Roman" w:cs="Times New Roman"/>
          </w:rPr>
          <w:t>the manner</w:t>
        </w:r>
      </w:ins>
      <w:ins w:id="4" w:author="Romano Linux Desktop" w:date="2018-11-27T16:22:00Z">
        <w:r w:rsidR="005A72D1">
          <w:rPr>
            <w:rFonts w:ascii="Times New Roman" w:eastAsiaTheme="minorEastAsia" w:hAnsi="Times New Roman" w:cs="Times New Roman"/>
          </w:rPr>
          <w:t xml:space="preserve"> in which we utilized the Audio library, we designed a </w:t>
        </w:r>
      </w:ins>
      <w:ins w:id="5" w:author="Romano Linux Desktop" w:date="2018-11-27T16:23:00Z">
        <w:r w:rsidR="005A72D1">
          <w:rPr>
            <w:rFonts w:ascii="Times New Roman" w:eastAsiaTheme="minorEastAsia" w:hAnsi="Times New Roman" w:cs="Times New Roman"/>
          </w:rPr>
          <w:t>simple</w:t>
        </w:r>
      </w:ins>
      <w:ins w:id="6" w:author="Romano Linux Desktop" w:date="2018-11-27T16:22:00Z">
        <w:r w:rsidR="005A72D1">
          <w:rPr>
            <w:rFonts w:ascii="Times New Roman" w:eastAsiaTheme="minorEastAsia" w:hAnsi="Times New Roman" w:cs="Times New Roman"/>
          </w:rPr>
          <w:t xml:space="preserve"> </w:t>
        </w:r>
      </w:ins>
      <w:ins w:id="7" w:author="Romano Linux Desktop" w:date="2018-11-27T16:23:00Z">
        <w:r w:rsidR="005A72D1">
          <w:rPr>
            <w:rFonts w:ascii="Times New Roman" w:eastAsiaTheme="minorEastAsia" w:hAnsi="Times New Roman" w:cs="Times New Roman"/>
          </w:rPr>
          <w:t>script</w:t>
        </w:r>
      </w:ins>
      <w:ins w:id="8" w:author="Romano Linux Desktop" w:date="2018-11-27T16:28:00Z">
        <w:r w:rsidR="009D3B56">
          <w:rPr>
            <w:rFonts w:ascii="Times New Roman" w:eastAsiaTheme="minorEastAsia" w:hAnsi="Times New Roman" w:cs="Times New Roman"/>
          </w:rPr>
          <w:t xml:space="preserve"> designed to test </w:t>
        </w:r>
        <w:r w:rsidR="00584232">
          <w:rPr>
            <w:rFonts w:ascii="Times New Roman" w:eastAsiaTheme="minorEastAsia" w:hAnsi="Times New Roman" w:cs="Times New Roman"/>
          </w:rPr>
          <w:t>for a</w:t>
        </w:r>
        <w:r w:rsidR="009D3B56">
          <w:rPr>
            <w:rFonts w:ascii="Times New Roman" w:eastAsiaTheme="minorEastAsia" w:hAnsi="Times New Roman" w:cs="Times New Roman"/>
          </w:rPr>
          <w:t xml:space="preserve"> delay in writing directly to the analog pin</w:t>
        </w:r>
      </w:ins>
      <w:ins w:id="9" w:author="Romano Linux Desktop" w:date="2018-11-27T16:23:00Z">
        <w:r w:rsidR="005A72D1">
          <w:rPr>
            <w:rFonts w:ascii="Times New Roman" w:eastAsiaTheme="minorEastAsia" w:hAnsi="Times New Roman" w:cs="Times New Roman"/>
          </w:rPr>
          <w:t xml:space="preserve">. In this script, we </w:t>
        </w:r>
      </w:ins>
      <w:ins w:id="10" w:author="Romano Linux Desktop" w:date="2018-11-27T16:24:00Z">
        <w:r w:rsidR="005A72D1">
          <w:rPr>
            <w:rFonts w:ascii="Times New Roman" w:eastAsiaTheme="minorEastAsia" w:hAnsi="Times New Roman" w:cs="Times New Roman"/>
          </w:rPr>
          <w:t xml:space="preserve">sequentially </w:t>
        </w:r>
      </w:ins>
      <w:ins w:id="11" w:author="Romano Linux Desktop" w:date="2018-11-27T16:28:00Z">
        <w:r w:rsidR="00D73041">
          <w:rPr>
            <w:rFonts w:ascii="Times New Roman" w:eastAsiaTheme="minorEastAsia" w:hAnsi="Times New Roman" w:cs="Times New Roman"/>
          </w:rPr>
          <w:t>initiated 50 millisecond pulses</w:t>
        </w:r>
      </w:ins>
      <w:ins w:id="12" w:author="Romano Linux Desktop" w:date="2018-11-27T16:23:00Z">
        <w:r w:rsidR="005A72D1">
          <w:rPr>
            <w:rFonts w:ascii="Times New Roman" w:eastAsiaTheme="minorEastAsia" w:hAnsi="Times New Roman" w:cs="Times New Roman"/>
          </w:rPr>
          <w:t xml:space="preserve"> </w:t>
        </w:r>
      </w:ins>
      <w:ins w:id="13" w:author="Romano Linux Desktop" w:date="2018-11-27T16:29:00Z">
        <w:r w:rsidR="00D73041">
          <w:rPr>
            <w:rFonts w:ascii="Times New Roman" w:eastAsiaTheme="minorEastAsia" w:hAnsi="Times New Roman" w:cs="Times New Roman"/>
          </w:rPr>
          <w:t xml:space="preserve">through </w:t>
        </w:r>
      </w:ins>
      <w:ins w:id="14" w:author="Romano Linux Desktop" w:date="2018-11-27T16:23:00Z">
        <w:r w:rsidR="005A72D1">
          <w:rPr>
            <w:rFonts w:ascii="Times New Roman" w:eastAsiaTheme="minorEastAsia" w:hAnsi="Times New Roman" w:cs="Times New Roman"/>
          </w:rPr>
          <w:t xml:space="preserve">a digital pin and </w:t>
        </w:r>
      </w:ins>
      <w:ins w:id="15" w:author="Romano Linux Desktop" w:date="2018-11-27T16:29:00Z">
        <w:r w:rsidR="00D73041">
          <w:rPr>
            <w:rFonts w:ascii="Times New Roman" w:eastAsiaTheme="minorEastAsia" w:hAnsi="Times New Roman" w:cs="Times New Roman"/>
          </w:rPr>
          <w:t>through the</w:t>
        </w:r>
      </w:ins>
      <w:ins w:id="16" w:author="Romano Linux Desktop" w:date="2018-11-27T16:23:00Z">
        <w:r w:rsidR="00D73041">
          <w:rPr>
            <w:rFonts w:ascii="Times New Roman" w:eastAsiaTheme="minorEastAsia" w:hAnsi="Times New Roman" w:cs="Times New Roman"/>
          </w:rPr>
          <w:t xml:space="preserve"> </w:t>
        </w:r>
      </w:ins>
      <w:ins w:id="17" w:author="Romano Linux Desktop" w:date="2018-11-27T16:29:00Z">
        <w:r w:rsidR="00D73041">
          <w:rPr>
            <w:rFonts w:ascii="Times New Roman" w:eastAsiaTheme="minorEastAsia" w:hAnsi="Times New Roman" w:cs="Times New Roman"/>
          </w:rPr>
          <w:t>analog</w:t>
        </w:r>
      </w:ins>
      <w:ins w:id="18" w:author="Romano Linux Desktop" w:date="2018-11-27T16:23:00Z">
        <w:r w:rsidR="00D73041">
          <w:rPr>
            <w:rFonts w:ascii="Times New Roman" w:eastAsiaTheme="minorEastAsia" w:hAnsi="Times New Roman" w:cs="Times New Roman"/>
          </w:rPr>
          <w:t xml:space="preserve"> pin</w:t>
        </w:r>
      </w:ins>
      <w:ins w:id="19" w:author="Romano Linux Desktop" w:date="2018-11-27T16:29:00Z">
        <w:r w:rsidR="00D73041">
          <w:rPr>
            <w:rFonts w:ascii="Times New Roman" w:eastAsiaTheme="minorEastAsia" w:hAnsi="Times New Roman" w:cs="Times New Roman"/>
          </w:rPr>
          <w:t xml:space="preserve"> (which is also the audio pin)</w:t>
        </w:r>
      </w:ins>
      <w:ins w:id="20" w:author="Romano Linux Desktop" w:date="2018-11-27T16:24:00Z">
        <w:r w:rsidR="005A72D1">
          <w:rPr>
            <w:rFonts w:ascii="Times New Roman" w:eastAsiaTheme="minorEastAsia" w:hAnsi="Times New Roman" w:cs="Times New Roman"/>
          </w:rPr>
          <w:t xml:space="preserve">, the latter </w:t>
        </w:r>
      </w:ins>
      <w:ins w:id="21" w:author="Romano Linux Desktop" w:date="2018-11-27T16:23:00Z">
        <w:r w:rsidR="005A72D1">
          <w:rPr>
            <w:rFonts w:ascii="Times New Roman" w:eastAsiaTheme="minorEastAsia" w:hAnsi="Times New Roman" w:cs="Times New Roman"/>
          </w:rPr>
          <w:t>using the Arduino command “analogWrite</w:t>
        </w:r>
      </w:ins>
      <w:ins w:id="22" w:author="Romano Linux Desktop" w:date="2018-11-27T16:24:00Z">
        <w:r w:rsidR="005A72D1">
          <w:rPr>
            <w:rFonts w:ascii="Times New Roman" w:eastAsiaTheme="minorEastAsia" w:hAnsi="Times New Roman" w:cs="Times New Roman"/>
          </w:rPr>
          <w:t>(A14, 4050)</w:t>
        </w:r>
      </w:ins>
      <w:ins w:id="23" w:author="Romano Linux Desktop" w:date="2018-11-27T16:23:00Z">
        <w:r w:rsidR="005A72D1">
          <w:rPr>
            <w:rFonts w:ascii="Times New Roman" w:eastAsiaTheme="minorEastAsia" w:hAnsi="Times New Roman" w:cs="Times New Roman"/>
          </w:rPr>
          <w:t xml:space="preserve">”. </w:t>
        </w:r>
      </w:ins>
      <w:ins w:id="24" w:author="Romano Linux Desktop" w:date="2018-11-27T16:25:00Z">
        <w:r w:rsidR="005A72D1">
          <w:rPr>
            <w:rFonts w:ascii="Times New Roman" w:eastAsiaTheme="minorEastAsia" w:hAnsi="Times New Roman" w:cs="Times New Roman"/>
          </w:rPr>
          <w:t>“</w:t>
        </w:r>
      </w:ins>
      <w:ins w:id="25" w:author="Romano Linux Desktop" w:date="2018-11-27T16:23:00Z">
        <w:r w:rsidR="005A72D1">
          <w:rPr>
            <w:rFonts w:ascii="Times New Roman" w:eastAsiaTheme="minorEastAsia" w:hAnsi="Times New Roman" w:cs="Times New Roman"/>
          </w:rPr>
          <w:t>A14</w:t>
        </w:r>
      </w:ins>
      <w:ins w:id="26" w:author="Romano Linux Desktop" w:date="2018-11-27T16:25:00Z">
        <w:r w:rsidR="005A72D1">
          <w:rPr>
            <w:rFonts w:ascii="Times New Roman" w:eastAsiaTheme="minorEastAsia" w:hAnsi="Times New Roman" w:cs="Times New Roman"/>
          </w:rPr>
          <w:t>”</w:t>
        </w:r>
      </w:ins>
      <w:ins w:id="27" w:author="Romano Linux Desktop" w:date="2018-11-27T16:23:00Z">
        <w:r w:rsidR="005A72D1">
          <w:rPr>
            <w:rFonts w:ascii="Times New Roman" w:eastAsiaTheme="minorEastAsia" w:hAnsi="Times New Roman" w:cs="Times New Roman"/>
          </w:rPr>
          <w:t xml:space="preserve"> corresponds to the audio pin, and 4050 is </w:t>
        </w:r>
      </w:ins>
      <w:ins w:id="28" w:author="Romano Linux Desktop" w:date="2018-11-27T16:25:00Z">
        <w:r w:rsidR="005A72D1">
          <w:rPr>
            <w:rFonts w:ascii="Times New Roman" w:eastAsiaTheme="minorEastAsia" w:hAnsi="Times New Roman" w:cs="Times New Roman"/>
          </w:rPr>
          <w:t>a</w:t>
        </w:r>
      </w:ins>
      <w:ins w:id="29" w:author="Romano Linux Desktop" w:date="2018-11-27T16:23:00Z">
        <w:r w:rsidR="005A72D1">
          <w:rPr>
            <w:rFonts w:ascii="Times New Roman" w:eastAsiaTheme="minorEastAsia" w:hAnsi="Times New Roman" w:cs="Times New Roman"/>
          </w:rPr>
          <w:t xml:space="preserve"> relative voltage level</w:t>
        </w:r>
      </w:ins>
      <w:ins w:id="30" w:author="Romano Linux Desktop" w:date="2018-11-27T16:25:00Z">
        <w:r w:rsidR="005A72D1">
          <w:rPr>
            <w:rFonts w:ascii="Times New Roman" w:eastAsiaTheme="minorEastAsia" w:hAnsi="Times New Roman" w:cs="Times New Roman"/>
          </w:rPr>
          <w:t xml:space="preserve"> high enough to register as a pulse with the TDT RZ5D</w:t>
        </w:r>
      </w:ins>
      <w:ins w:id="31" w:author="Romano Linux Desktop" w:date="2018-11-27T16:26:00Z">
        <w:r w:rsidR="005A72D1">
          <w:rPr>
            <w:rFonts w:ascii="Times New Roman" w:eastAsiaTheme="minorEastAsia" w:hAnsi="Times New Roman" w:cs="Times New Roman"/>
          </w:rPr>
          <w:t xml:space="preserve"> system</w:t>
        </w:r>
      </w:ins>
      <w:ins w:id="32" w:author="Romano Linux Desktop" w:date="2018-11-27T16:25:00Z">
        <w:r w:rsidR="005A72D1">
          <w:rPr>
            <w:rFonts w:ascii="Times New Roman" w:eastAsiaTheme="minorEastAsia" w:hAnsi="Times New Roman" w:cs="Times New Roman"/>
          </w:rPr>
          <w:t xml:space="preserve">. </w:t>
        </w:r>
      </w:ins>
      <w:ins w:id="33" w:author="Romano Linux Desktop" w:date="2018-11-27T16:26:00Z">
        <w:r w:rsidR="000263F6">
          <w:rPr>
            <w:rFonts w:ascii="Times New Roman" w:eastAsiaTheme="minorEastAsia" w:hAnsi="Times New Roman" w:cs="Times New Roman"/>
          </w:rPr>
          <w:t xml:space="preserve"> These</w:t>
        </w:r>
        <w:r w:rsidR="003E0AE5">
          <w:rPr>
            <w:rFonts w:ascii="Times New Roman" w:eastAsiaTheme="minorEastAsia" w:hAnsi="Times New Roman" w:cs="Times New Roman"/>
          </w:rPr>
          <w:t xml:space="preserve"> </w:t>
        </w:r>
      </w:ins>
      <w:ins w:id="34" w:author="Romano Linux Desktop" w:date="2018-11-27T17:08:00Z">
        <w:r>
          <w:rPr>
            <w:rFonts w:ascii="Times New Roman" w:eastAsiaTheme="minorEastAsia" w:hAnsi="Times New Roman" w:cs="Times New Roman"/>
          </w:rPr>
          <w:t xml:space="preserve">effectively </w:t>
        </w:r>
      </w:ins>
      <w:ins w:id="35" w:author="Romano Linux Desktop" w:date="2018-11-27T16:26:00Z">
        <w:r w:rsidR="003E0AE5">
          <w:rPr>
            <w:rFonts w:ascii="Times New Roman" w:eastAsiaTheme="minorEastAsia" w:hAnsi="Times New Roman" w:cs="Times New Roman"/>
          </w:rPr>
          <w:t>simultaneous digital and analog pulses were elicited a total of 5</w:t>
        </w:r>
        <w:r w:rsidR="00865D52">
          <w:rPr>
            <w:rFonts w:ascii="Times New Roman" w:eastAsiaTheme="minorEastAsia" w:hAnsi="Times New Roman" w:cs="Times New Roman"/>
          </w:rPr>
          <w:t>2</w:t>
        </w:r>
        <w:r w:rsidR="003E0AE5">
          <w:rPr>
            <w:rFonts w:ascii="Times New Roman" w:eastAsiaTheme="minorEastAsia" w:hAnsi="Times New Roman" w:cs="Times New Roman"/>
          </w:rPr>
          <w:t xml:space="preserve"> times</w:t>
        </w:r>
      </w:ins>
      <w:ins w:id="36" w:author="Romano Linux Desktop" w:date="2018-11-27T16:32:00Z">
        <w:r w:rsidR="006079BE">
          <w:rPr>
            <w:rFonts w:ascii="Times New Roman" w:eastAsiaTheme="minorEastAsia" w:hAnsi="Times New Roman" w:cs="Times New Roman"/>
          </w:rPr>
          <w:t>, and their timings were recorded by the TDT RZ5D system</w:t>
        </w:r>
      </w:ins>
      <w:ins w:id="37" w:author="Romano Linux Desktop" w:date="2018-11-27T16:41:00Z">
        <w:r w:rsidR="00DB57D6">
          <w:rPr>
            <w:rFonts w:ascii="Times New Roman" w:eastAsiaTheme="minorEastAsia" w:hAnsi="Times New Roman" w:cs="Times New Roman"/>
          </w:rPr>
          <w:t xml:space="preserve"> at </w:t>
        </w:r>
      </w:ins>
      <w:ins w:id="38" w:author="Romano Linux Desktop" w:date="2018-11-27T16:42:00Z">
        <w:r w:rsidR="00DB57D6" w:rsidRPr="001D6942">
          <w:rPr>
            <w:rFonts w:ascii="Times New Roman" w:hAnsi="Times New Roman" w:cs="Times New Roman"/>
          </w:rPr>
          <w:t>3051.76 Hz</w:t>
        </w:r>
      </w:ins>
      <w:ins w:id="39" w:author="Romano Linux Desktop" w:date="2018-11-27T16:26:00Z">
        <w:r w:rsidR="003E0AE5">
          <w:rPr>
            <w:rFonts w:ascii="Times New Roman" w:eastAsiaTheme="minorEastAsia" w:hAnsi="Times New Roman" w:cs="Times New Roman"/>
          </w:rPr>
          <w:t>.</w:t>
        </w:r>
      </w:ins>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 xml:space="preserve">Linear models were constructed using the “fitlm”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r w:rsidR="004E560F" w:rsidRPr="001D6942">
        <w:rPr>
          <w:rFonts w:ascii="Times New Roman" w:hAnsi="Times New Roman" w:cs="Times New Roman"/>
        </w:rPr>
        <w:t xml:space="preserve">IntervalTimer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w:t>
      </w:r>
      <w:r w:rsidR="00237E93" w:rsidRPr="001D6942">
        <w:rPr>
          <w:rFonts w:ascii="Times New Roman" w:hAnsi="Times New Roman" w:cs="Times New Roman"/>
        </w:rPr>
        <w:lastRenderedPageBreak/>
        <w:t xml:space="preserve">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r w:rsidR="00EC1EF4" w:rsidRPr="001D6942">
        <w:rPr>
          <w:rFonts w:ascii="Times New Roman" w:hAnsi="Times New Roman" w:cs="Times New Roman"/>
        </w:rPr>
        <w:t>Teensy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std)</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T</w:t>
      </w:r>
      <w:r w:rsidRPr="001D6942">
        <w:rPr>
          <w:rFonts w:ascii="Times New Roman" w:hAnsi="Times New Roman" w:cs="Times New Roman"/>
        </w:rPr>
        <w:t>eensy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However, because behavior is monitored with respect to the Teensy’s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r w:rsidR="00F00EE4" w:rsidRPr="001D6942">
        <w:rPr>
          <w:rFonts w:ascii="Times New Roman" w:hAnsi="Times New Roman" w:cs="Times New Roman"/>
        </w:rPr>
        <w:t>IntervalTimer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the Teensy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w:t>
      </w:r>
      <w:r w:rsidR="00177690" w:rsidRPr="001D6942">
        <w:rPr>
          <w:rFonts w:ascii="Times New Roman" w:hAnsi="Times New Roman" w:cs="Times New Roman"/>
        </w:rPr>
        <w:lastRenderedPageBreak/>
        <w:t xml:space="preserve">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l precision of the T</w:t>
      </w:r>
      <w:r w:rsidRPr="001D6942">
        <w:rPr>
          <w:rFonts w:ascii="Times New Roman" w:hAnsi="Times New Roman" w:cs="Times New Roman"/>
        </w:rPr>
        <w:t xml:space="preserve">eensy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Teensy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of the T</w:t>
      </w:r>
      <w:r w:rsidR="00E2734E" w:rsidRPr="001D6942">
        <w:rPr>
          <w:rFonts w:ascii="Times New Roman" w:hAnsi="Times New Roman" w:cs="Times New Roman"/>
        </w:rPr>
        <w:t xml:space="preserve">eensy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r w:rsidR="00BA39F0" w:rsidRPr="001D6942">
        <w:rPr>
          <w:rFonts w:ascii="Times New Roman" w:hAnsi="Times New Roman" w:cs="Times New Roman"/>
        </w:rPr>
        <w:t>sCMOS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std</w:t>
      </w:r>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w:t>
      </w:r>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6FED484D"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std</w:t>
      </w:r>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del w:id="40" w:author="Romano Linux Desktop" w:date="2018-11-27T16:30:00Z">
        <w:r w:rsidR="00C0140E" w:rsidDel="009501B9">
          <w:rPr>
            <w:rFonts w:ascii="Times New Roman" w:hAnsi="Times New Roman" w:cs="Times New Roman"/>
          </w:rPr>
          <w:delText xml:space="preserve">This delay </w:delText>
        </w:r>
        <w:r w:rsidR="00C706A0" w:rsidDel="009501B9">
          <w:rPr>
            <w:rFonts w:ascii="Times New Roman" w:hAnsi="Times New Roman" w:cs="Times New Roman"/>
          </w:rPr>
          <w:delText>could be</w:delText>
        </w:r>
        <w:r w:rsidR="00C63E8F" w:rsidDel="009501B9">
          <w:rPr>
            <w:rFonts w:ascii="Times New Roman" w:hAnsi="Times New Roman" w:cs="Times New Roman"/>
          </w:rPr>
          <w:delText xml:space="preserve"> </w:delText>
        </w:r>
        <w:r w:rsidR="009B56D5" w:rsidDel="009501B9">
          <w:rPr>
            <w:rFonts w:ascii="Times New Roman" w:hAnsi="Times New Roman" w:cs="Times New Roman"/>
          </w:rPr>
          <w:delText>related</w:delText>
        </w:r>
        <w:r w:rsidR="00C63E8F" w:rsidDel="009501B9">
          <w:rPr>
            <w:rFonts w:ascii="Times New Roman" w:hAnsi="Times New Roman" w:cs="Times New Roman"/>
          </w:rPr>
          <w:delText xml:space="preserve"> to </w:delText>
        </w:r>
        <w:r w:rsidR="00C706A0" w:rsidDel="009501B9">
          <w:rPr>
            <w:rFonts w:ascii="Times New Roman" w:hAnsi="Times New Roman" w:cs="Times New Roman"/>
          </w:rPr>
          <w:delText xml:space="preserve">the manner in which we generated the tone—by </w:delText>
        </w:r>
        <w:r w:rsidR="00C0140E" w:rsidDel="009501B9">
          <w:rPr>
            <w:rFonts w:ascii="Times New Roman" w:hAnsi="Times New Roman" w:cs="Times New Roman"/>
          </w:rPr>
          <w:delText xml:space="preserve">altering the amplitude of a continuous </w:delText>
        </w:r>
        <w:r w:rsidR="00C706A0" w:rsidDel="009501B9">
          <w:rPr>
            <w:rFonts w:ascii="Times New Roman" w:hAnsi="Times New Roman" w:cs="Times New Roman"/>
          </w:rPr>
          <w:delText>sine wave—</w:delText>
        </w:r>
      </w:del>
      <w:del w:id="41" w:author="Romano Linux Desktop" w:date="2018-11-27T15:52:00Z">
        <w:r w:rsidR="009B56D5" w:rsidDel="00C62778">
          <w:rPr>
            <w:rFonts w:ascii="Times New Roman" w:hAnsi="Times New Roman" w:cs="Times New Roman"/>
          </w:rPr>
          <w:delText xml:space="preserve">which </w:delText>
        </w:r>
      </w:del>
      <w:del w:id="42" w:author="Romano Linux Desktop" w:date="2018-11-27T16:30:00Z">
        <w:r w:rsidR="009B56D5" w:rsidDel="009501B9">
          <w:rPr>
            <w:rFonts w:ascii="Times New Roman" w:hAnsi="Times New Roman" w:cs="Times New Roman"/>
          </w:rPr>
          <w:delText>we utilized for its simplicity</w:delText>
        </w:r>
        <w:r w:rsidR="00DE3707" w:rsidDel="009501B9">
          <w:rPr>
            <w:rFonts w:ascii="Times New Roman" w:hAnsi="Times New Roman" w:cs="Times New Roman"/>
          </w:rPr>
          <w:delText>.</w:delText>
        </w:r>
        <w:r w:rsidR="00676239" w:rsidDel="009501B9">
          <w:rPr>
            <w:rFonts w:ascii="Times New Roman" w:hAnsi="Times New Roman" w:cs="Times New Roman"/>
          </w:rPr>
          <w:delText xml:space="preserve"> </w:delText>
        </w:r>
      </w:del>
      <w:ins w:id="43" w:author="Romano Linux Desktop" w:date="2018-11-27T16:30:00Z">
        <w:r w:rsidR="009501B9">
          <w:rPr>
            <w:rFonts w:ascii="Times New Roman" w:hAnsi="Times New Roman" w:cs="Times New Roman"/>
          </w:rPr>
          <w:t xml:space="preserve">We next tested whether or not this </w:t>
        </w:r>
      </w:ins>
      <w:ins w:id="44" w:author="Romano Linux Desktop" w:date="2018-11-27T16:31:00Z">
        <w:r w:rsidR="006079BE">
          <w:rPr>
            <w:rFonts w:ascii="Times New Roman" w:hAnsi="Times New Roman" w:cs="Times New Roman"/>
          </w:rPr>
          <w:t>delay</w:t>
        </w:r>
      </w:ins>
      <w:ins w:id="45" w:author="Romano Linux Desktop" w:date="2018-11-27T16:30:00Z">
        <w:r w:rsidR="006079BE">
          <w:rPr>
            <w:rFonts w:ascii="Times New Roman" w:hAnsi="Times New Roman" w:cs="Times New Roman"/>
          </w:rPr>
          <w:t xml:space="preserve"> was </w:t>
        </w:r>
      </w:ins>
      <w:ins w:id="46" w:author="Romano Linux Desktop" w:date="2018-11-27T16:32:00Z">
        <w:r w:rsidR="006079BE">
          <w:rPr>
            <w:rFonts w:ascii="Times New Roman" w:hAnsi="Times New Roman" w:cs="Times New Roman"/>
          </w:rPr>
          <w:t>r</w:t>
        </w:r>
        <w:r w:rsidR="00B0437C">
          <w:rPr>
            <w:rFonts w:ascii="Times New Roman" w:hAnsi="Times New Roman" w:cs="Times New Roman"/>
          </w:rPr>
          <w:t>elated to our</w:t>
        </w:r>
      </w:ins>
      <w:ins w:id="47" w:author="Romano Linux Desktop" w:date="2018-11-27T16:37:00Z">
        <w:r w:rsidR="00B0437C">
          <w:rPr>
            <w:rFonts w:ascii="Times New Roman" w:hAnsi="Times New Roman" w:cs="Times New Roman"/>
          </w:rPr>
          <w:t xml:space="preserve"> specific</w:t>
        </w:r>
      </w:ins>
      <w:ins w:id="48" w:author="Romano Linux Desktop" w:date="2018-11-27T16:32:00Z">
        <w:r w:rsidR="00B0437C">
          <w:rPr>
            <w:rFonts w:ascii="Times New Roman" w:hAnsi="Times New Roman" w:cs="Times New Roman"/>
          </w:rPr>
          <w:t xml:space="preserve"> </w:t>
        </w:r>
      </w:ins>
      <w:ins w:id="49" w:author="Romano Linux Desktop" w:date="2018-11-27T18:41:00Z">
        <w:r w:rsidR="002567C2">
          <w:rPr>
            <w:rFonts w:ascii="Times New Roman" w:hAnsi="Times New Roman" w:cs="Times New Roman"/>
          </w:rPr>
          <w:t>implementation</w:t>
        </w:r>
      </w:ins>
      <w:ins w:id="50" w:author="Romano Linux Desktop" w:date="2018-11-27T16:32:00Z">
        <w:r w:rsidR="002567C2">
          <w:rPr>
            <w:rFonts w:ascii="Times New Roman" w:hAnsi="Times New Roman" w:cs="Times New Roman"/>
          </w:rPr>
          <w:t xml:space="preserve"> </w:t>
        </w:r>
      </w:ins>
      <w:ins w:id="51" w:author="Romano Linux Desktop" w:date="2018-11-27T18:41:00Z">
        <w:r w:rsidR="00052308">
          <w:rPr>
            <w:rFonts w:ascii="Times New Roman" w:hAnsi="Times New Roman" w:cs="Times New Roman"/>
          </w:rPr>
          <w:t>of</w:t>
        </w:r>
      </w:ins>
      <w:bookmarkStart w:id="52" w:name="_GoBack"/>
      <w:bookmarkEnd w:id="52"/>
      <w:ins w:id="53" w:author="Romano Linux Desktop" w:date="2018-11-27T16:30:00Z">
        <w:r w:rsidR="006079BE">
          <w:rPr>
            <w:rFonts w:ascii="Times New Roman" w:hAnsi="Times New Roman" w:cs="Times New Roman"/>
          </w:rPr>
          <w:t xml:space="preserve"> </w:t>
        </w:r>
      </w:ins>
      <w:ins w:id="54" w:author="Romano Linux Desktop" w:date="2018-11-27T16:31:00Z">
        <w:r w:rsidR="00A2228B">
          <w:rPr>
            <w:rFonts w:ascii="Times New Roman" w:hAnsi="Times New Roman" w:cs="Times New Roman"/>
          </w:rPr>
          <w:t xml:space="preserve">the Audio library, or </w:t>
        </w:r>
      </w:ins>
      <w:ins w:id="55" w:author="Romano Linux Desktop" w:date="2018-11-27T16:38:00Z">
        <w:r w:rsidR="00F9571D">
          <w:rPr>
            <w:rFonts w:ascii="Times New Roman" w:hAnsi="Times New Roman" w:cs="Times New Roman"/>
          </w:rPr>
          <w:t xml:space="preserve">was </w:t>
        </w:r>
      </w:ins>
      <w:ins w:id="56" w:author="Romano Linux Desktop" w:date="2018-11-27T16:31:00Z">
        <w:r w:rsidR="00A2228B">
          <w:rPr>
            <w:rFonts w:ascii="Times New Roman" w:hAnsi="Times New Roman" w:cs="Times New Roman"/>
          </w:rPr>
          <w:t xml:space="preserve">simply the time it takes to write to the analog pin. To do so, we tested the time delay in writing to a digital pin and the analog pin </w:t>
        </w:r>
      </w:ins>
      <w:ins w:id="57" w:author="Romano Linux Desktop" w:date="2018-11-27T16:34:00Z">
        <w:r w:rsidR="00A2228B">
          <w:rPr>
            <w:rFonts w:ascii="Times New Roman" w:hAnsi="Times New Roman" w:cs="Times New Roman"/>
          </w:rPr>
          <w:t xml:space="preserve">triggered </w:t>
        </w:r>
      </w:ins>
      <w:ins w:id="58" w:author="Romano Linux Desktop" w:date="2018-11-27T16:31:00Z">
        <w:r w:rsidR="00A2228B">
          <w:rPr>
            <w:rFonts w:ascii="Times New Roman" w:hAnsi="Times New Roman" w:cs="Times New Roman"/>
          </w:rPr>
          <w:t>sequ</w:t>
        </w:r>
      </w:ins>
      <w:ins w:id="59" w:author="Romano Linux Desktop" w:date="2018-11-27T16:34:00Z">
        <w:r w:rsidR="00A2228B">
          <w:rPr>
            <w:rFonts w:ascii="Times New Roman" w:hAnsi="Times New Roman" w:cs="Times New Roman"/>
          </w:rPr>
          <w:t xml:space="preserve">entially. </w:t>
        </w:r>
      </w:ins>
      <w:ins w:id="60" w:author="Romano Linux Desktop" w:date="2018-11-27T16:38:00Z">
        <w:r w:rsidR="001573E7">
          <w:rPr>
            <w:rFonts w:ascii="Times New Roman" w:hAnsi="Times New Roman" w:cs="Times New Roman"/>
          </w:rPr>
          <w:t>The analog pi</w:t>
        </w:r>
        <w:r w:rsidR="00A85463">
          <w:rPr>
            <w:rFonts w:ascii="Times New Roman" w:hAnsi="Times New Roman" w:cs="Times New Roman"/>
          </w:rPr>
          <w:t>n lagged behind the digital pin, on average, by approximately 0.8</w:t>
        </w:r>
      </w:ins>
      <w:ins w:id="61" w:author="Romano Linux Desktop" w:date="2018-11-27T18:39:00Z">
        <w:r w:rsidR="00A85463">
          <w:rPr>
            <w:rFonts w:ascii="Times New Roman" w:hAnsi="Times New Roman" w:cs="Times New Roman"/>
          </w:rPr>
          <w:t xml:space="preserve"> </w:t>
        </w:r>
        <w:r w:rsidR="00A85463" w:rsidRPr="00A85463">
          <w:rPr>
            <w:rFonts w:ascii="Times New Roman" w:hAnsi="Times New Roman" w:cs="Times New Roman"/>
          </w:rPr>
          <w:t>+</w:t>
        </w:r>
        <w:r w:rsidR="00A85463">
          <w:rPr>
            <w:rFonts w:ascii="Times New Roman" w:hAnsi="Times New Roman" w:cs="Times New Roman"/>
          </w:rPr>
          <w:t xml:space="preserve"> 6.7 </w:t>
        </w:r>
      </w:ins>
      <w:ins w:id="62" w:author="Romano Linux Desktop" w:date="2018-11-27T18:40:00Z">
        <w:r w:rsidR="00A85463">
          <w:rPr>
            <w:rFonts w:ascii="Times New Roman" w:hAnsi="Times New Roman" w:cs="Times New Roman"/>
          </w:rPr>
          <w:t>µs</w:t>
        </w:r>
        <w:r w:rsidR="00AA5320">
          <w:rPr>
            <w:rFonts w:ascii="Times New Roman" w:hAnsi="Times New Roman" w:cs="Times New Roman"/>
          </w:rPr>
          <w:t xml:space="preserve"> (+/- std, 51/52 values = 0 to machine precision)</w:t>
        </w:r>
      </w:ins>
      <w:ins w:id="63" w:author="Romano Linux Desktop" w:date="2018-11-27T16:38:00Z">
        <w:r w:rsidR="00A743CF">
          <w:rPr>
            <w:rFonts w:ascii="Times New Roman" w:hAnsi="Times New Roman" w:cs="Times New Roman"/>
          </w:rPr>
          <w:t>, suggesting that only a</w:t>
        </w:r>
      </w:ins>
      <w:ins w:id="64" w:author="Romano Linux Desktop" w:date="2018-11-27T18:40:00Z">
        <w:r w:rsidR="00AA5320">
          <w:rPr>
            <w:rFonts w:ascii="Times New Roman" w:hAnsi="Times New Roman" w:cs="Times New Roman"/>
          </w:rPr>
          <w:t>n exceedingly</w:t>
        </w:r>
      </w:ins>
      <w:ins w:id="65" w:author="Romano Linux Desktop" w:date="2018-11-27T16:38:00Z">
        <w:r w:rsidR="00A743CF">
          <w:rPr>
            <w:rFonts w:ascii="Times New Roman" w:hAnsi="Times New Roman" w:cs="Times New Roman"/>
          </w:rPr>
          <w:t xml:space="preserve"> small portion of this delay is attributable to writing to this particular pin. </w:t>
        </w:r>
      </w:ins>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r w:rsidR="00D20DCE" w:rsidRPr="001D6942">
        <w:rPr>
          <w:rFonts w:ascii="Times New Roman" w:hAnsi="Times New Roman" w:cs="Times New Roman"/>
        </w:rPr>
        <w:t>ms</w:t>
      </w:r>
      <w:r w:rsidR="00727D53" w:rsidRPr="001D6942">
        <w:rPr>
          <w:rFonts w:ascii="Times New Roman" w:hAnsi="Times New Roman" w:cs="Times New Roman"/>
        </w:rPr>
        <w:t xml:space="preserve">, </w:t>
      </w:r>
      <w:r w:rsidR="00E30C56" w:rsidRPr="001D6942">
        <w:rPr>
          <w:rFonts w:ascii="Times New Roman" w:hAnsi="Times New Roman" w:cs="Times New Roman"/>
        </w:rPr>
        <w:t>(mean +/- std</w:t>
      </w:r>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Teensy interface</w:t>
      </w:r>
      <w:r w:rsidR="00CF758B" w:rsidRPr="001D6942">
        <w:rPr>
          <w:rFonts w:ascii="Times New Roman" w:hAnsi="Times New Roman" w:cs="Times New Roman"/>
        </w:rPr>
        <w:t xml:space="preserve">, timed by the “elapsedMicros”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sCMOS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lastRenderedPageBreak/>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Teensy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r w:rsidR="00E90638" w:rsidRPr="001D6942">
        <w:rPr>
          <w:rFonts w:ascii="Times New Roman" w:hAnsi="Times New Roman" w:cs="Times New Roman"/>
        </w:rPr>
        <w:t>sCMOS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r w:rsidR="00EC1A25" w:rsidRPr="001D6942">
        <w:rPr>
          <w:rFonts w:ascii="Times New Roman" w:hAnsi="Times New Roman" w:cs="Times New Roman"/>
        </w:rPr>
        <w:t>Teensy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Teensy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5FB8FD5D"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 xml:space="preserve">possible </w:t>
      </w:r>
      <w:r w:rsidR="00974EF3">
        <w:rPr>
          <w:rFonts w:ascii="Times New Roman" w:hAnsi="Times New Roman" w:cs="Times New Roman"/>
        </w:rPr>
        <w:t>there are other ways of utilizing the analog output</w:t>
      </w:r>
      <w:r w:rsidR="00347C55">
        <w:rPr>
          <w:rFonts w:ascii="Times New Roman" w:hAnsi="Times New Roman" w:cs="Times New Roman"/>
        </w:rPr>
        <w:t xml:space="preserve"> to generate a tone</w:t>
      </w:r>
      <w:r w:rsidR="00974EF3">
        <w:rPr>
          <w:rFonts w:ascii="Times New Roman" w:hAnsi="Times New Roman" w:cs="Times New Roman"/>
        </w:rPr>
        <w:t xml:space="preserve">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Teensy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 We characterized two timer functions, “IntervalTimer” and “elapsedMicros”, both of which offered equivalent microsecond temporal precision, and “elapsedMicros” additionally allows access to the Audio library.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A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r w:rsidR="00BE29D0" w:rsidRPr="001D6942">
        <w:rPr>
          <w:rFonts w:ascii="Times New Roman" w:hAnsi="Times New Roman" w:cs="Times New Roman"/>
        </w:rPr>
        <w:t>s</w:t>
      </w:r>
      <w:r w:rsidR="003F0C7A" w:rsidRPr="001D6942">
        <w:rPr>
          <w:rFonts w:ascii="Times New Roman" w:hAnsi="Times New Roman" w:cs="Times New Roman"/>
        </w:rPr>
        <w:t>CMOS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r w:rsidR="00BE29D0" w:rsidRPr="001D6942">
        <w:rPr>
          <w:rFonts w:ascii="Times New Roman" w:hAnsi="Times New Roman" w:cs="Times New Roman"/>
        </w:rPr>
        <w:t>s</w:t>
      </w:r>
      <w:r w:rsidR="003F0C7A" w:rsidRPr="001D6942">
        <w:rPr>
          <w:rFonts w:ascii="Times New Roman" w:hAnsi="Times New Roman" w:cs="Times New Roman"/>
        </w:rPr>
        <w:t xml:space="preserve">CMOS </w:t>
      </w:r>
      <w:r w:rsidR="00CC708F" w:rsidRPr="001D6942">
        <w:rPr>
          <w:rFonts w:ascii="Times New Roman" w:hAnsi="Times New Roman" w:cs="Times New Roman"/>
        </w:rPr>
        <w:t>camera</w:t>
      </w:r>
      <w:r w:rsidR="008D72F7" w:rsidRPr="001D6942">
        <w:rPr>
          <w:rFonts w:ascii="Times New Roman" w:hAnsi="Times New Roman" w:cs="Times New Roman"/>
        </w:rPr>
        <w:t>. Simultaneously, the Teensy</w:t>
      </w:r>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w:t>
      </w:r>
      <w:r w:rsidR="00CC708F" w:rsidRPr="001D6942">
        <w:rPr>
          <w:rFonts w:ascii="Times New Roman" w:hAnsi="Times New Roman" w:cs="Times New Roman"/>
        </w:rPr>
        <w:lastRenderedPageBreak/>
        <w:t>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ms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Teensy’s ground pin was connected to both AGround </w:t>
      </w:r>
      <w:r w:rsidR="00237BE6">
        <w:rPr>
          <w:rFonts w:ascii="Times New Roman" w:hAnsi="Times New Roman" w:cs="Times New Roman"/>
        </w:rPr>
        <w:t>and DGround (analog and digital grounds)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r w:rsidR="00AE4073" w:rsidRPr="001D6942">
        <w:rPr>
          <w:rFonts w:ascii="Times New Roman" w:hAnsi="Times New Roman" w:cs="Times New Roman"/>
          <w:b/>
        </w:rPr>
        <w:t>A</w:t>
      </w:r>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y the Teensy</w:t>
      </w:r>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t(</w:t>
      </w:r>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 xml:space="preserve">(i-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i)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ms, range=2.9 ms</w:t>
      </w:r>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ms, range=2.9 ms</w:t>
      </w:r>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r w:rsidR="009C0FE9" w:rsidRPr="001D6942">
        <w:rPr>
          <w:rFonts w:ascii="Times New Roman" w:hAnsi="Times New Roman" w:cs="Times New Roman"/>
          <w:color w:val="000000"/>
        </w:rPr>
        <w:t>ms</w:t>
      </w:r>
      <w:r w:rsidR="009C0FE9" w:rsidRPr="001D6942">
        <w:rPr>
          <w:rFonts w:ascii="Times New Roman" w:hAnsi="Times New Roman" w:cs="Times New Roman"/>
        </w:rPr>
        <w:t>, range=0.04 ms</w:t>
      </w:r>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r w:rsidR="00AA7F45" w:rsidRPr="001D6942">
        <w:rPr>
          <w:rFonts w:ascii="Times New Roman" w:hAnsi="Times New Roman" w:cs="Times New Roman"/>
          <w:color w:val="000000"/>
        </w:rPr>
        <w:t>ms</w:t>
      </w:r>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std</w:t>
      </w:r>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Theremingenieur” and “PaulStoffregen”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6D12EEFB" w:rsidR="00DF020B" w:rsidRPr="001D6942" w:rsidRDefault="00C62778">
      <w:pPr>
        <w:rPr>
          <w:rFonts w:ascii="Times New Roman" w:hAnsi="Times New Roman" w:cs="Times New Roman"/>
          <w:b/>
        </w:rPr>
      </w:pPr>
      <w:commentRangeStart w:id="66"/>
      <w:ins w:id="67" w:author="Romano Linux Desktop" w:date="2018-11-27T15:53:00Z">
        <w:r>
          <w:rPr>
            <w:rFonts w:ascii="Times New Roman" w:hAnsi="Times New Roman" w:cs="Times New Roman"/>
            <w:b/>
          </w:rPr>
          <w:t>TODO</w:t>
        </w:r>
        <w:commentRangeEnd w:id="66"/>
        <w:r>
          <w:rPr>
            <w:rStyle w:val="CommentReference"/>
          </w:rPr>
          <w:commentReference w:id="66"/>
        </w:r>
      </w:ins>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lastRenderedPageBreak/>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Romano Linux Desktop" w:date="2018-11-27T15:53:00Z" w:initials="c">
    <w:p w14:paraId="0BC197FF" w14:textId="5A8A896E" w:rsidR="00C62778" w:rsidRDefault="00C62778">
      <w:pPr>
        <w:pStyle w:val="CommentText"/>
      </w:pPr>
      <w:r>
        <w:rPr>
          <w:rStyle w:val="CommentReference"/>
        </w:rPr>
        <w:annotationRef/>
      </w:r>
      <w:r>
        <w:t>Add funding 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9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6509" w14:textId="77777777" w:rsidR="00D86C4E" w:rsidRDefault="00D86C4E" w:rsidP="00E85F45">
      <w:pPr>
        <w:spacing w:after="0" w:line="240" w:lineRule="auto"/>
      </w:pPr>
      <w:r>
        <w:separator/>
      </w:r>
    </w:p>
  </w:endnote>
  <w:endnote w:type="continuationSeparator" w:id="0">
    <w:p w14:paraId="700F8949" w14:textId="77777777" w:rsidR="00D86C4E" w:rsidRDefault="00D86C4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1FB6" w14:textId="77777777" w:rsidR="00D86C4E" w:rsidRDefault="00D86C4E" w:rsidP="00E85F45">
      <w:pPr>
        <w:spacing w:after="0" w:line="240" w:lineRule="auto"/>
      </w:pPr>
      <w:r>
        <w:separator/>
      </w:r>
    </w:p>
  </w:footnote>
  <w:footnote w:type="continuationSeparator" w:id="0">
    <w:p w14:paraId="416F96C7" w14:textId="77777777" w:rsidR="00D86C4E" w:rsidRDefault="00D86C4E"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8C372E" w:rsidR="00811090" w:rsidRDefault="00811090">
        <w:pPr>
          <w:pStyle w:val="Header"/>
        </w:pPr>
        <w:r>
          <w:fldChar w:fldCharType="begin"/>
        </w:r>
        <w:r>
          <w:instrText xml:space="preserve"> PAGE   \* MERGEFORMAT </w:instrText>
        </w:r>
        <w:r>
          <w:fldChar w:fldCharType="separate"/>
        </w:r>
        <w:r w:rsidR="00052308">
          <w:rPr>
            <w:noProof/>
          </w:rPr>
          <w:t>7</w:t>
        </w:r>
        <w:r>
          <w:rPr>
            <w:noProof/>
          </w:rPr>
          <w:fldChar w:fldCharType="end"/>
        </w:r>
      </w:p>
    </w:sdtContent>
  </w:sdt>
  <w:p w14:paraId="54533FDE" w14:textId="77777777" w:rsidR="00811090" w:rsidRDefault="0081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47C55"/>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01B9"/>
    <w:rsid w:val="00952C9A"/>
    <w:rsid w:val="00952D31"/>
    <w:rsid w:val="009559CE"/>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86C4E"/>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7D6"/>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FBA5C678-FF21-4F9C-B349-1CB68BC0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92</cp:revision>
  <dcterms:created xsi:type="dcterms:W3CDTF">2018-11-27T00:09:00Z</dcterms:created>
  <dcterms:modified xsi:type="dcterms:W3CDTF">2018-11-27T23:41:00Z</dcterms:modified>
</cp:coreProperties>
</file>